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D310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Associatio</w:t>
      </w:r>
      <w:r w:rsidR="00BE2C72">
        <w:rPr>
          <w:b/>
          <w:sz w:val="44"/>
          <w:szCs w:val="44"/>
        </w:rPr>
        <w:t>n of College and University    “</w:t>
      </w:r>
      <w:r w:rsidRPr="00FF1B60">
        <w:rPr>
          <w:b/>
          <w:sz w:val="52"/>
          <w:szCs w:val="52"/>
        </w:rPr>
        <w:t>ACUBSS</w:t>
      </w:r>
      <w:r w:rsidR="00BE2C72">
        <w:rPr>
          <w:b/>
          <w:sz w:val="52"/>
          <w:szCs w:val="52"/>
        </w:rPr>
        <w:t>”</w:t>
      </w:r>
    </w:p>
    <w:p w14:paraId="1B4FDE69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Building Service Supervisors</w:t>
      </w:r>
    </w:p>
    <w:p w14:paraId="62143490" w14:textId="77777777" w:rsidR="00FF1B60" w:rsidRPr="00FF1B60" w:rsidRDefault="00FF1B60" w:rsidP="00FF1B60">
      <w:pPr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14:paraId="3C317106" w14:textId="77777777" w:rsidR="00FF1B60" w:rsidRDefault="00FF1B60" w:rsidP="00FF1B60">
      <w:pPr>
        <w:rPr>
          <w:b/>
          <w:sz w:val="44"/>
          <w:szCs w:val="44"/>
        </w:rPr>
      </w:pPr>
    </w:p>
    <w:p w14:paraId="4FC9BE8F" w14:textId="77777777" w:rsidR="00FF1B60" w:rsidRPr="00BE2C72" w:rsidRDefault="00FF1B60" w:rsidP="002A0A6F">
      <w:pPr>
        <w:jc w:val="center"/>
        <w:rPr>
          <w:sz w:val="28"/>
          <w:szCs w:val="28"/>
        </w:rPr>
      </w:pPr>
      <w:r w:rsidRPr="00BE2C72">
        <w:rPr>
          <w:sz w:val="28"/>
          <w:szCs w:val="28"/>
        </w:rPr>
        <w:t xml:space="preserve">ACUBSS </w:t>
      </w:r>
      <w:r w:rsidR="00A678D4">
        <w:rPr>
          <w:sz w:val="28"/>
          <w:szCs w:val="28"/>
        </w:rPr>
        <w:t xml:space="preserve">annual </w:t>
      </w:r>
      <w:r w:rsidRPr="00BE2C72">
        <w:rPr>
          <w:sz w:val="28"/>
          <w:szCs w:val="28"/>
        </w:rPr>
        <w:t>conference registration</w:t>
      </w:r>
      <w:r w:rsidR="00A678D4">
        <w:rPr>
          <w:sz w:val="28"/>
          <w:szCs w:val="28"/>
        </w:rPr>
        <w:t xml:space="preserve"> form</w:t>
      </w:r>
    </w:p>
    <w:p w14:paraId="09A04374" w14:textId="77777777" w:rsidR="002A0A6F" w:rsidRPr="00BE2C72" w:rsidRDefault="002A0A6F" w:rsidP="00FF1B60">
      <w:pPr>
        <w:rPr>
          <w:sz w:val="28"/>
          <w:szCs w:val="28"/>
        </w:rPr>
      </w:pPr>
    </w:p>
    <w:p w14:paraId="675D53AD" w14:textId="1EB124E1" w:rsidR="006611A2" w:rsidRDefault="006611A2" w:rsidP="006611A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B30F3">
        <w:rPr>
          <w:sz w:val="28"/>
          <w:szCs w:val="28"/>
        </w:rPr>
        <w:t>3</w:t>
      </w:r>
      <w:r>
        <w:rPr>
          <w:sz w:val="28"/>
          <w:szCs w:val="28"/>
        </w:rPr>
        <w:t xml:space="preserve"> Conference Hosted by </w:t>
      </w:r>
      <w:r w:rsidR="00945E2B">
        <w:rPr>
          <w:sz w:val="28"/>
          <w:szCs w:val="28"/>
        </w:rPr>
        <w:t xml:space="preserve">Western Illinois University </w:t>
      </w:r>
    </w:p>
    <w:p w14:paraId="02600FDC" w14:textId="77777777" w:rsidR="006611A2" w:rsidRDefault="006611A2" w:rsidP="006611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380B3A" w14:textId="77777777" w:rsidR="000B30F3" w:rsidRDefault="006611A2" w:rsidP="000B3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0F3">
        <w:rPr>
          <w:sz w:val="28"/>
          <w:szCs w:val="28"/>
        </w:rPr>
        <w:t>Student Center</w:t>
      </w:r>
    </w:p>
    <w:p w14:paraId="65138363" w14:textId="77777777" w:rsidR="000B30F3" w:rsidRDefault="000B30F3" w:rsidP="000B30F3">
      <w:pPr>
        <w:jc w:val="center"/>
        <w:rPr>
          <w:sz w:val="28"/>
          <w:szCs w:val="28"/>
        </w:rPr>
      </w:pPr>
      <w:r>
        <w:rPr>
          <w:sz w:val="28"/>
          <w:szCs w:val="28"/>
        </w:rPr>
        <w:t>1000 W. Murray Street</w:t>
      </w:r>
    </w:p>
    <w:p w14:paraId="38A46C92" w14:textId="77777777" w:rsidR="000B30F3" w:rsidRDefault="000B30F3" w:rsidP="000B30F3">
      <w:pPr>
        <w:jc w:val="center"/>
        <w:rPr>
          <w:sz w:val="28"/>
          <w:szCs w:val="28"/>
        </w:rPr>
      </w:pPr>
      <w:r>
        <w:rPr>
          <w:sz w:val="28"/>
          <w:szCs w:val="28"/>
        </w:rPr>
        <w:t>Macomb Il, 61445</w:t>
      </w:r>
    </w:p>
    <w:p w14:paraId="3A4D0FA3" w14:textId="16E5DD55" w:rsidR="000B30F3" w:rsidRDefault="000B30F3" w:rsidP="000B30F3">
      <w:pPr>
        <w:jc w:val="center"/>
        <w:rPr>
          <w:sz w:val="28"/>
          <w:szCs w:val="28"/>
        </w:rPr>
      </w:pPr>
    </w:p>
    <w:p w14:paraId="68C8828F" w14:textId="77777777" w:rsidR="000B30F3" w:rsidRPr="00BE2C72" w:rsidRDefault="000B30F3" w:rsidP="00FF1B60">
      <w:pPr>
        <w:rPr>
          <w:sz w:val="28"/>
          <w:szCs w:val="28"/>
        </w:rPr>
      </w:pPr>
    </w:p>
    <w:p w14:paraId="64A4AD96" w14:textId="77777777" w:rsidR="00ED1DC0" w:rsidRPr="00BE2C72" w:rsidRDefault="00ED1DC0" w:rsidP="002A0A6F">
      <w:pPr>
        <w:jc w:val="center"/>
        <w:rPr>
          <w:sz w:val="28"/>
          <w:szCs w:val="28"/>
        </w:rPr>
      </w:pPr>
      <w:r w:rsidRPr="00BE2C72">
        <w:rPr>
          <w:sz w:val="28"/>
          <w:szCs w:val="28"/>
        </w:rPr>
        <w:t>If you plan to attend, please return this form with your check.</w:t>
      </w:r>
    </w:p>
    <w:p w14:paraId="1CA4405E" w14:textId="77777777" w:rsidR="00B73B58" w:rsidRPr="00BE2C72" w:rsidRDefault="00B73B58" w:rsidP="002A0A6F">
      <w:pPr>
        <w:jc w:val="center"/>
        <w:rPr>
          <w:sz w:val="28"/>
          <w:szCs w:val="28"/>
        </w:rPr>
      </w:pPr>
    </w:p>
    <w:p w14:paraId="644606B3" w14:textId="2E801F33" w:rsidR="00B73B58" w:rsidRPr="00BE2C72" w:rsidRDefault="00B73B58" w:rsidP="002A0A6F">
      <w:pPr>
        <w:jc w:val="center"/>
        <w:rPr>
          <w:sz w:val="28"/>
          <w:szCs w:val="28"/>
          <w:u w:val="single"/>
        </w:rPr>
      </w:pPr>
      <w:r w:rsidRPr="00BE2C72">
        <w:rPr>
          <w:sz w:val="28"/>
          <w:szCs w:val="28"/>
        </w:rPr>
        <w:t xml:space="preserve">Conference Fee: </w:t>
      </w:r>
      <w:r w:rsidRPr="00BE2C72">
        <w:rPr>
          <w:sz w:val="28"/>
          <w:szCs w:val="28"/>
          <w:u w:val="single"/>
        </w:rPr>
        <w:t>$</w:t>
      </w:r>
      <w:r w:rsidR="000B30F3">
        <w:rPr>
          <w:sz w:val="28"/>
          <w:szCs w:val="28"/>
          <w:u w:val="single"/>
        </w:rPr>
        <w:t>1</w:t>
      </w:r>
      <w:r w:rsidR="0072136D">
        <w:rPr>
          <w:sz w:val="28"/>
          <w:szCs w:val="28"/>
          <w:u w:val="single"/>
        </w:rPr>
        <w:t>35</w:t>
      </w:r>
    </w:p>
    <w:p w14:paraId="6D7BF5D7" w14:textId="77777777" w:rsidR="00B73B58" w:rsidRPr="00BE2C72" w:rsidRDefault="00B73B58" w:rsidP="002A0A6F">
      <w:pPr>
        <w:jc w:val="center"/>
        <w:rPr>
          <w:sz w:val="28"/>
          <w:szCs w:val="28"/>
        </w:rPr>
      </w:pPr>
      <w:r w:rsidRPr="00BE2C72">
        <w:rPr>
          <w:sz w:val="28"/>
          <w:szCs w:val="28"/>
        </w:rPr>
        <w:t>*See registration and Fees for details</w:t>
      </w:r>
      <w:r w:rsidRPr="00BE2C72">
        <w:rPr>
          <w:sz w:val="28"/>
          <w:szCs w:val="28"/>
        </w:rPr>
        <w:tab/>
      </w:r>
    </w:p>
    <w:p w14:paraId="479319C3" w14:textId="77777777" w:rsidR="00ED1DC0" w:rsidRPr="00BE2C72" w:rsidRDefault="00ED1DC0" w:rsidP="00FF1B60">
      <w:pPr>
        <w:rPr>
          <w:sz w:val="28"/>
          <w:szCs w:val="28"/>
        </w:rPr>
      </w:pPr>
    </w:p>
    <w:p w14:paraId="715033F7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ke check</w:t>
      </w:r>
      <w:r w:rsidR="003F2894" w:rsidRPr="00BE2C72">
        <w:rPr>
          <w:sz w:val="28"/>
          <w:szCs w:val="28"/>
        </w:rPr>
        <w:t>s</w:t>
      </w:r>
      <w:r w:rsidRPr="00BE2C72">
        <w:rPr>
          <w:sz w:val="28"/>
          <w:szCs w:val="28"/>
        </w:rPr>
        <w:t xml:space="preserve"> payable to:</w:t>
      </w:r>
      <w:r w:rsidRPr="00BE2C72">
        <w:rPr>
          <w:sz w:val="28"/>
          <w:szCs w:val="28"/>
        </w:rPr>
        <w:tab/>
        <w:t>ACUBSS</w:t>
      </w:r>
    </w:p>
    <w:p w14:paraId="2CE67AAD" w14:textId="77777777" w:rsidR="00ED1DC0" w:rsidRPr="00BE2C72" w:rsidRDefault="00ED1DC0" w:rsidP="00FF1B60">
      <w:pPr>
        <w:rPr>
          <w:sz w:val="28"/>
          <w:szCs w:val="28"/>
        </w:rPr>
      </w:pPr>
    </w:p>
    <w:p w14:paraId="20FD00B6" w14:textId="6EE1F68E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il to:</w:t>
      </w:r>
      <w:r w:rsidRPr="00BE2C72">
        <w:rPr>
          <w:sz w:val="28"/>
          <w:szCs w:val="28"/>
        </w:rPr>
        <w:tab/>
      </w:r>
      <w:r w:rsidR="004C7D30">
        <w:rPr>
          <w:sz w:val="28"/>
          <w:szCs w:val="28"/>
        </w:rPr>
        <w:t>Evelyn Whitfield</w:t>
      </w:r>
    </w:p>
    <w:p w14:paraId="251112FF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Illinois State University</w:t>
      </w:r>
    </w:p>
    <w:p w14:paraId="1B12820D" w14:textId="77777777" w:rsidR="003F2894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9100 Facilities Services</w:t>
      </w:r>
    </w:p>
    <w:p w14:paraId="3013F627" w14:textId="77777777" w:rsidR="00FF1B60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Normal, IL  61790 - 9100</w:t>
      </w:r>
    </w:p>
    <w:p w14:paraId="08D7104F" w14:textId="77777777" w:rsidR="00FF1B60" w:rsidRPr="00BE2C72" w:rsidRDefault="00FF1B60" w:rsidP="00FF1B60">
      <w:pPr>
        <w:rPr>
          <w:sz w:val="28"/>
          <w:szCs w:val="28"/>
        </w:rPr>
      </w:pPr>
    </w:p>
    <w:p w14:paraId="3D996DE2" w14:textId="77777777" w:rsidR="009220CF" w:rsidRDefault="009220CF" w:rsidP="00FF1B6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7521"/>
      </w:tblGrid>
      <w:tr w:rsidR="009220CF" w14:paraId="2B1C8BCF" w14:textId="77777777" w:rsidTr="009220CF">
        <w:tc>
          <w:tcPr>
            <w:tcW w:w="1548" w:type="dxa"/>
          </w:tcPr>
          <w:p w14:paraId="42194002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Name:</w:t>
            </w:r>
          </w:p>
        </w:tc>
        <w:tc>
          <w:tcPr>
            <w:tcW w:w="8028" w:type="dxa"/>
          </w:tcPr>
          <w:p w14:paraId="5DB95C73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70C3CF43" w14:textId="77777777" w:rsidTr="009220CF">
        <w:tc>
          <w:tcPr>
            <w:tcW w:w="1548" w:type="dxa"/>
          </w:tcPr>
          <w:p w14:paraId="012C4A7C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Email:</w:t>
            </w:r>
          </w:p>
        </w:tc>
        <w:tc>
          <w:tcPr>
            <w:tcW w:w="8028" w:type="dxa"/>
          </w:tcPr>
          <w:p w14:paraId="1B323910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4C44F3B4" w14:textId="77777777" w:rsidTr="009220CF">
        <w:tc>
          <w:tcPr>
            <w:tcW w:w="1548" w:type="dxa"/>
          </w:tcPr>
          <w:p w14:paraId="22F32861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Institution:</w:t>
            </w:r>
          </w:p>
        </w:tc>
        <w:tc>
          <w:tcPr>
            <w:tcW w:w="8028" w:type="dxa"/>
          </w:tcPr>
          <w:p w14:paraId="6560C3D0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1E5070AD" w14:textId="77777777" w:rsidTr="009220CF">
        <w:tc>
          <w:tcPr>
            <w:tcW w:w="1548" w:type="dxa"/>
          </w:tcPr>
          <w:p w14:paraId="0C4624DF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Address:</w:t>
            </w:r>
          </w:p>
        </w:tc>
        <w:tc>
          <w:tcPr>
            <w:tcW w:w="8028" w:type="dxa"/>
          </w:tcPr>
          <w:p w14:paraId="7A0148BD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1B9F183C" w14:textId="77777777" w:rsidTr="009220CF">
        <w:tc>
          <w:tcPr>
            <w:tcW w:w="1548" w:type="dxa"/>
          </w:tcPr>
          <w:p w14:paraId="0EFF53A0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City:</w:t>
            </w:r>
          </w:p>
        </w:tc>
        <w:tc>
          <w:tcPr>
            <w:tcW w:w="8028" w:type="dxa"/>
          </w:tcPr>
          <w:p w14:paraId="7437CC2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49FA2F9E" w14:textId="77777777" w:rsidTr="009220CF">
        <w:tc>
          <w:tcPr>
            <w:tcW w:w="1548" w:type="dxa"/>
          </w:tcPr>
          <w:p w14:paraId="41716E38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State:</w:t>
            </w:r>
          </w:p>
        </w:tc>
        <w:tc>
          <w:tcPr>
            <w:tcW w:w="8028" w:type="dxa"/>
          </w:tcPr>
          <w:p w14:paraId="379E2B91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3A9B12A3" w14:textId="77777777" w:rsidTr="009220CF">
        <w:tc>
          <w:tcPr>
            <w:tcW w:w="1548" w:type="dxa"/>
          </w:tcPr>
          <w:p w14:paraId="1E01A75A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Zip</w:t>
            </w:r>
          </w:p>
        </w:tc>
        <w:tc>
          <w:tcPr>
            <w:tcW w:w="8028" w:type="dxa"/>
          </w:tcPr>
          <w:p w14:paraId="407DF133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</w:tbl>
    <w:p w14:paraId="6A26BA46" w14:textId="77777777" w:rsidR="00FF1B6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lastRenderedPageBreak/>
        <w:tab/>
      </w:r>
      <w:r w:rsidRPr="00BE2C72">
        <w:rPr>
          <w:sz w:val="28"/>
          <w:szCs w:val="28"/>
        </w:rPr>
        <w:tab/>
      </w:r>
    </w:p>
    <w:sectPr w:rsidR="00FF1B60" w:rsidRPr="00BE2C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BD4C" w14:textId="77777777" w:rsidR="00F34A04" w:rsidRDefault="00F34A04" w:rsidP="00F34A04">
      <w:r>
        <w:separator/>
      </w:r>
    </w:p>
  </w:endnote>
  <w:endnote w:type="continuationSeparator" w:id="0">
    <w:p w14:paraId="32A63B4E" w14:textId="77777777" w:rsidR="00F34A04" w:rsidRDefault="00F34A04" w:rsidP="00F3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494" w14:textId="77777777" w:rsidR="009B4C08" w:rsidRPr="00F34A04" w:rsidRDefault="00F34A04" w:rsidP="009B4C08">
    <w:pPr>
      <w:jc w:val="center"/>
    </w:pPr>
    <w:r>
      <w:t xml:space="preserve">Thank you for registering for </w:t>
    </w:r>
    <w:r w:rsidR="009B4C08">
      <w:t>the Fall ACUBSS Conference</w:t>
    </w:r>
    <w:r>
      <w:t>!</w:t>
    </w:r>
  </w:p>
  <w:p w14:paraId="13E97CE3" w14:textId="77777777" w:rsidR="00F34A04" w:rsidRPr="00F34A04" w:rsidRDefault="00F34A04">
    <w:pPr>
      <w:pStyle w:val="Footer"/>
    </w:pPr>
  </w:p>
  <w:p w14:paraId="7F68D000" w14:textId="77777777" w:rsidR="00F34A04" w:rsidRDefault="00F3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FF12" w14:textId="77777777" w:rsidR="00F34A04" w:rsidRDefault="00F34A04" w:rsidP="00F34A04">
      <w:r>
        <w:separator/>
      </w:r>
    </w:p>
  </w:footnote>
  <w:footnote w:type="continuationSeparator" w:id="0">
    <w:p w14:paraId="482D034F" w14:textId="77777777" w:rsidR="00F34A04" w:rsidRDefault="00F34A04" w:rsidP="00F3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60"/>
    <w:rsid w:val="0006635E"/>
    <w:rsid w:val="000B30F3"/>
    <w:rsid w:val="000E6641"/>
    <w:rsid w:val="001274E9"/>
    <w:rsid w:val="0016072A"/>
    <w:rsid w:val="001B38B3"/>
    <w:rsid w:val="001E092A"/>
    <w:rsid w:val="002A0A6F"/>
    <w:rsid w:val="003F2894"/>
    <w:rsid w:val="004C7D30"/>
    <w:rsid w:val="005A46E3"/>
    <w:rsid w:val="006611A2"/>
    <w:rsid w:val="0072136D"/>
    <w:rsid w:val="00780D51"/>
    <w:rsid w:val="0087401E"/>
    <w:rsid w:val="009220CF"/>
    <w:rsid w:val="00945E2B"/>
    <w:rsid w:val="009B4C08"/>
    <w:rsid w:val="00A678D4"/>
    <w:rsid w:val="00B73B58"/>
    <w:rsid w:val="00BE2C72"/>
    <w:rsid w:val="00C05D7E"/>
    <w:rsid w:val="00C40A5A"/>
    <w:rsid w:val="00CB19E8"/>
    <w:rsid w:val="00D86270"/>
    <w:rsid w:val="00DC017C"/>
    <w:rsid w:val="00EC5C9C"/>
    <w:rsid w:val="00ED1DC0"/>
    <w:rsid w:val="00F34A0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3C2F9B2"/>
  <w15:docId w15:val="{CBA2E9E5-6758-4084-95BC-7A59432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A04"/>
  </w:style>
  <w:style w:type="paragraph" w:styleId="Footer">
    <w:name w:val="footer"/>
    <w:basedOn w:val="Normal"/>
    <w:link w:val="Foot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04"/>
  </w:style>
  <w:style w:type="paragraph" w:styleId="BalloonText">
    <w:name w:val="Balloon Text"/>
    <w:basedOn w:val="Normal"/>
    <w:link w:val="BalloonTextChar"/>
    <w:uiPriority w:val="99"/>
    <w:semiHidden/>
    <w:unhideWhenUsed/>
    <w:rsid w:val="00F34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8C2-60F7-4577-AA93-62ABD6E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Allen</dc:creator>
  <cp:lastModifiedBy>Whitfield, Evelyn</cp:lastModifiedBy>
  <cp:revision>2</cp:revision>
  <cp:lastPrinted>2012-07-02T20:53:00Z</cp:lastPrinted>
  <dcterms:created xsi:type="dcterms:W3CDTF">2023-05-10T20:59:00Z</dcterms:created>
  <dcterms:modified xsi:type="dcterms:W3CDTF">2023-05-10T20:59:00Z</dcterms:modified>
</cp:coreProperties>
</file>